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59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5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Щелокова Светлана Викто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(грузовой) марки МАН 18.232, 1990 года выпуска, (VIN) WMAM060068M086478(не на ходу, значительные повреждения кузова коррозией и деталей, ремонту не подлежит)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98 335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35186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Щелокова Светлана Викто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3.06.2022 10:00:00 ⇆ 25.06.2022 15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59–ОТПП/2/1</w:t>
      </w:r>
      <w:r>
        <w:rPr/>
        <w:t xml:space="preserve"> от </w:t>
      </w:r>
      <w:r>
        <w:rPr>
          <w:u w:val="single"/>
        </w:rPr>
        <w:t>«27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Екимов Андрей Пет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2670657243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04:3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кимов Андр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3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2 10:00:00 ⇆ 25.06.2022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22 13:04:33.93371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Екимов Андр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5039, Челябинская область, г.Магнитогорск, ул.Галиуллина, д.24, кора.2, кв.5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 3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по результатам торгов между продавцом и победителем заключается в срок не позднее 5 дней с даты получения проекта договора победителем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(Покупатель) на основании протокола (договора) осуществляет платеж в денежной форме путем перечисления денежных средств по следующим реквизитам: счет получателя: 40817810516549183288 в ПАО «Сбербанк» г. Екатеринбург, кор. счет: 30101810500000000674, БИК 046577674, получатель Щелокова Светлана Викторовна, ИНН 665403084303. При продаже имущества оплата в соответствии с договором купли продажи имущества должна быть осуществлена покупателем в течение 10 календарных дней со дня подписания договора. Всё оформление и расходы связанные с переходом права собственности на имущество, в том числе регистрация, полностью возлагаются на покупателя. Продавец обязан заключить договор купли-продажи имущества с любым лицом, чья заявка будет зарегистрирована в установленном Положением порядке, в том числе установлено внесение задатка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ов Сергей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ов Сергей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